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A46601D" w:rsidR="00C61DEE" w:rsidRPr="00C61DEE" w:rsidRDefault="00491B5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8, 2021 - November 14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CF4FE76" w:rsidR="00C61DEE" w:rsidRDefault="0049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8B8E712" w:rsidR="00500DEF" w:rsidRPr="00500DEF" w:rsidRDefault="0049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16C1771" w:rsidR="00C61DEE" w:rsidRDefault="0049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CC396BE" w:rsidR="00500DEF" w:rsidRPr="00500DEF" w:rsidRDefault="0049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1ACCF12" w:rsidR="00C61DEE" w:rsidRDefault="0049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56CC949" w:rsidR="00500DEF" w:rsidRPr="00500DEF" w:rsidRDefault="0049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  <w:tc>
          <w:tcPr>
            <w:tcW w:w="5113" w:type="dxa"/>
            <w:vAlign w:val="center"/>
          </w:tcPr>
          <w:p w14:paraId="5C40CB2F" w14:textId="4EE5283C" w:rsidR="00C61DEE" w:rsidRDefault="00491B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73E2490" w:rsidR="00500DEF" w:rsidRPr="00500DEF" w:rsidRDefault="0049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35F344B" w:rsidR="00C61DEE" w:rsidRDefault="0049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C219778" w:rsidR="00500DEF" w:rsidRPr="00500DEF" w:rsidRDefault="0049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  <w:tc>
          <w:tcPr>
            <w:tcW w:w="5113" w:type="dxa"/>
            <w:vAlign w:val="center"/>
          </w:tcPr>
          <w:p w14:paraId="7B2D0B7C" w14:textId="48B9E18E" w:rsidR="00C61DEE" w:rsidRDefault="0049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EA0EC38" w:rsidR="00500DEF" w:rsidRPr="00500DEF" w:rsidRDefault="0049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ED8BEFA" w:rsidR="00C61DEE" w:rsidRDefault="0049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BA5CB33" w:rsidR="00500DEF" w:rsidRPr="00500DEF" w:rsidRDefault="0049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1B5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91B5E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1 weekly calendar</dc:title>
  <dc:subject>Free weekly calendar template for  November 8 to November 14, 2021</dc:subject>
  <dc:creator>General Blue Corporation</dc:creator>
  <keywords>Week 45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